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C4D21" w:rsidRPr="00CC4D21" w14:paraId="73B01AF5" w14:textId="77777777" w:rsidTr="00CC4D21">
        <w:trPr>
          <w:trHeight w:val="600"/>
        </w:trPr>
        <w:tc>
          <w:tcPr>
            <w:tcW w:w="9576" w:type="dxa"/>
            <w:gridSpan w:val="7"/>
          </w:tcPr>
          <w:p w14:paraId="7D5652B6" w14:textId="77777777" w:rsidR="00CC4D21" w:rsidRPr="00CC4D21" w:rsidRDefault="00CC4D21" w:rsidP="00CC4D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1</w:t>
            </w:r>
          </w:p>
        </w:tc>
      </w:tr>
      <w:tr w:rsidR="00CC4D21" w14:paraId="7E44F04B" w14:textId="77777777" w:rsidTr="00CC4D21">
        <w:tc>
          <w:tcPr>
            <w:tcW w:w="1368" w:type="dxa"/>
          </w:tcPr>
          <w:p w14:paraId="4607192C" w14:textId="77777777" w:rsidR="00CC4D21" w:rsidRDefault="00CC4D21" w:rsidP="00CC4D21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95D83AE" w14:textId="77777777" w:rsidR="00CC4D21" w:rsidRDefault="00CC4D21" w:rsidP="00CC4D21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39163C2" w14:textId="77777777" w:rsidR="00CC4D21" w:rsidRDefault="00CC4D21" w:rsidP="00CC4D21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BACD022" w14:textId="77777777" w:rsidR="00CC4D21" w:rsidRDefault="00CC4D21" w:rsidP="00CC4D21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5FB98D34" w14:textId="77777777" w:rsidR="00CC4D21" w:rsidRDefault="00CC4D21" w:rsidP="00CC4D2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6AF09C" w14:textId="77777777" w:rsidR="00CC4D21" w:rsidRDefault="00CC4D21" w:rsidP="00CC4D2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9D8004" w14:textId="77777777" w:rsidR="00CC4D21" w:rsidRDefault="00CC4D21" w:rsidP="00CC4D21">
            <w:pPr>
              <w:jc w:val="center"/>
            </w:pPr>
            <w:r>
              <w:t>Sunday</w:t>
            </w:r>
          </w:p>
        </w:tc>
      </w:tr>
      <w:tr w:rsidR="00CC4D21" w14:paraId="5667A6FD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5C35B18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28A6649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282CBB2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5ECD48F3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4747197" w14:textId="77777777" w:rsidR="00CC4D21" w:rsidRDefault="00CC4D2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366322" w14:textId="77777777" w:rsidR="00CC4D21" w:rsidRDefault="00CC4D21" w:rsidP="00CC4D2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85C872" w14:textId="77777777" w:rsidR="00CC4D21" w:rsidRDefault="00CC4D21" w:rsidP="00CC4D2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CC4D21" w14:paraId="21699D51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7E2621" w14:textId="77777777" w:rsidR="00CC4D21" w:rsidRDefault="00CC4D21" w:rsidP="00CC4D2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89A13F" w14:textId="77777777" w:rsidR="00CC4D21" w:rsidRDefault="00CC4D21" w:rsidP="00CC4D2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FBBEE3" w14:textId="77777777" w:rsidR="00CC4D21" w:rsidRDefault="00CC4D21" w:rsidP="00CC4D2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D6CB80" w14:textId="77777777" w:rsidR="00CC4D21" w:rsidRDefault="00CC4D21" w:rsidP="00CC4D2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49E0D1" w14:textId="77777777" w:rsidR="00CC4D21" w:rsidRDefault="00CC4D21" w:rsidP="00CC4D2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427A4E" w14:textId="77777777" w:rsidR="00CC4D21" w:rsidRDefault="00CC4D21" w:rsidP="00CC4D2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5AEE03" w14:textId="77777777" w:rsidR="00CC4D21" w:rsidRDefault="00CC4D21" w:rsidP="00CC4D2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CC4D21" w14:paraId="50EDF812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C4F70D" w14:textId="77777777" w:rsidR="00CC4D21" w:rsidRDefault="00CC4D21" w:rsidP="00CC4D2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46AAA0" w14:textId="77777777" w:rsidR="00CC4D21" w:rsidRDefault="00CC4D21" w:rsidP="00CC4D2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0CB488" w14:textId="77777777" w:rsidR="00CC4D21" w:rsidRDefault="00CC4D21" w:rsidP="00CC4D2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76C1B7" w14:textId="77777777" w:rsidR="00CC4D21" w:rsidRDefault="00CC4D21" w:rsidP="00CC4D2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F24A24" w14:textId="77777777" w:rsidR="00CC4D21" w:rsidRDefault="00CC4D21" w:rsidP="00CC4D2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133DEA" w14:textId="77777777" w:rsidR="00CC4D21" w:rsidRDefault="00CC4D21" w:rsidP="00CC4D2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3B16FF" w14:textId="77777777" w:rsidR="00CC4D21" w:rsidRDefault="00CC4D21" w:rsidP="00CC4D2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CC4D21" w14:paraId="09E269AE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52B6A9" w14:textId="77777777" w:rsidR="00CC4D21" w:rsidRDefault="00CC4D21" w:rsidP="00CC4D2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364F5C" w14:textId="77777777" w:rsidR="00CC4D21" w:rsidRDefault="00CC4D21" w:rsidP="00CC4D2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8F275B" w14:textId="77777777" w:rsidR="00CC4D21" w:rsidRDefault="00CC4D21" w:rsidP="00CC4D2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E5AAF8" w14:textId="77777777" w:rsidR="00CC4D21" w:rsidRDefault="00CC4D21" w:rsidP="00CC4D2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DCCEEC" w14:textId="77777777" w:rsidR="00CC4D21" w:rsidRDefault="00CC4D21" w:rsidP="00CC4D2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B23F9" w14:textId="77777777" w:rsidR="00CC4D21" w:rsidRDefault="00CC4D21" w:rsidP="00CC4D2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A00B69" w14:textId="77777777" w:rsidR="00CC4D21" w:rsidRDefault="00CC4D21" w:rsidP="00CC4D2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CC4D21" w14:paraId="2E5DEE81" w14:textId="77777777" w:rsidTr="00CC4D2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FCE3F8" w14:textId="77777777" w:rsidR="00CC4D21" w:rsidRDefault="00CC4D21" w:rsidP="00CC4D2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C27DED" w14:textId="77777777" w:rsidR="00CC4D21" w:rsidRDefault="00CC4D21" w:rsidP="00CC4D2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65EF53" w14:textId="77777777" w:rsidR="00CC4D21" w:rsidRDefault="00CC4D21" w:rsidP="00CC4D2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9B114E" w14:textId="77777777" w:rsidR="00CC4D21" w:rsidRDefault="00CC4D21" w:rsidP="00CC4D2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F3A21F" w14:textId="77777777" w:rsidR="00CC4D21" w:rsidRDefault="00CC4D21" w:rsidP="00CC4D2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9F4F5C" w14:textId="77777777" w:rsidR="00CC4D21" w:rsidRDefault="00CC4D21" w:rsidP="00CC4D2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B45CED" w14:textId="77777777" w:rsidR="00CC4D21" w:rsidRDefault="00CC4D21" w:rsidP="00CC4D2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CC4D21" w14:paraId="39FEFEB3" w14:textId="77777777" w:rsidTr="00CC4D21">
        <w:trPr>
          <w:trHeight w:val="1500"/>
        </w:trPr>
        <w:tc>
          <w:tcPr>
            <w:tcW w:w="1368" w:type="dxa"/>
            <w:shd w:val="clear" w:color="auto" w:fill="auto"/>
          </w:tcPr>
          <w:p w14:paraId="64938ED2" w14:textId="77777777" w:rsidR="00CC4D21" w:rsidRDefault="00CC4D21" w:rsidP="00CC4D21">
            <w:pPr>
              <w:jc w:val="center"/>
            </w:pPr>
            <w:r>
              <w:t>31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</w:tcPr>
          <w:p w14:paraId="0BDB04D4" w14:textId="77777777" w:rsidR="00CC4D21" w:rsidRDefault="00CC4D21" w:rsidP="00BB4F60"/>
        </w:tc>
        <w:tc>
          <w:tcPr>
            <w:tcW w:w="1368" w:type="dxa"/>
          </w:tcPr>
          <w:p w14:paraId="6C54FA20" w14:textId="77777777" w:rsidR="00CC4D21" w:rsidRDefault="00CC4D21" w:rsidP="00BB4F60"/>
        </w:tc>
        <w:tc>
          <w:tcPr>
            <w:tcW w:w="1368" w:type="dxa"/>
          </w:tcPr>
          <w:p w14:paraId="130C97E9" w14:textId="77777777" w:rsidR="00CC4D21" w:rsidRDefault="00CC4D21" w:rsidP="00BB4F60"/>
        </w:tc>
        <w:tc>
          <w:tcPr>
            <w:tcW w:w="1368" w:type="dxa"/>
          </w:tcPr>
          <w:p w14:paraId="652C89E7" w14:textId="77777777" w:rsidR="00CC4D21" w:rsidRDefault="00CC4D21" w:rsidP="00BB4F60"/>
        </w:tc>
        <w:tc>
          <w:tcPr>
            <w:tcW w:w="1368" w:type="dxa"/>
          </w:tcPr>
          <w:p w14:paraId="78B34EF6" w14:textId="77777777" w:rsidR="00CC4D21" w:rsidRDefault="00CC4D21" w:rsidP="00BB4F60"/>
        </w:tc>
        <w:tc>
          <w:tcPr>
            <w:tcW w:w="1368" w:type="dxa"/>
          </w:tcPr>
          <w:p w14:paraId="11E930BA" w14:textId="77777777" w:rsidR="00CC4D21" w:rsidRDefault="00CC4D21" w:rsidP="00BB4F60"/>
        </w:tc>
      </w:tr>
    </w:tbl>
    <w:p w14:paraId="067DFC89" w14:textId="77777777" w:rsidR="00CC4D21" w:rsidRDefault="00CC4D21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1E1681" w14:paraId="3F925C31" w14:textId="77777777" w:rsidTr="004C08C7">
        <w:trPr>
          <w:trHeight w:val="263"/>
        </w:trPr>
        <w:tc>
          <w:tcPr>
            <w:tcW w:w="9611" w:type="dxa"/>
          </w:tcPr>
          <w:p w14:paraId="7DFBCA71" w14:textId="77777777" w:rsidR="001E1681" w:rsidRDefault="001E1681" w:rsidP="004C08C7"/>
        </w:tc>
      </w:tr>
      <w:tr w:rsidR="001E1681" w14:paraId="0E5D99D2" w14:textId="77777777" w:rsidTr="004C08C7">
        <w:trPr>
          <w:trHeight w:val="263"/>
        </w:trPr>
        <w:tc>
          <w:tcPr>
            <w:tcW w:w="9611" w:type="dxa"/>
          </w:tcPr>
          <w:p w14:paraId="6CE7A97A" w14:textId="77777777" w:rsidR="001E1681" w:rsidRDefault="001E1681" w:rsidP="004C08C7"/>
        </w:tc>
      </w:tr>
      <w:tr w:rsidR="001E1681" w14:paraId="1120EFD8" w14:textId="77777777" w:rsidTr="004C08C7">
        <w:trPr>
          <w:trHeight w:val="263"/>
        </w:trPr>
        <w:tc>
          <w:tcPr>
            <w:tcW w:w="9611" w:type="dxa"/>
          </w:tcPr>
          <w:p w14:paraId="37E2C15D" w14:textId="77777777" w:rsidR="001E1681" w:rsidRDefault="001E1681" w:rsidP="004C08C7"/>
        </w:tc>
      </w:tr>
      <w:tr w:rsidR="001E1681" w14:paraId="4022A10D" w14:textId="77777777" w:rsidTr="004C08C7">
        <w:trPr>
          <w:trHeight w:val="263"/>
        </w:trPr>
        <w:tc>
          <w:tcPr>
            <w:tcW w:w="9611" w:type="dxa"/>
          </w:tcPr>
          <w:p w14:paraId="379DE9E4" w14:textId="77777777" w:rsidR="001E1681" w:rsidRDefault="001E1681" w:rsidP="004C08C7"/>
        </w:tc>
      </w:tr>
      <w:tr w:rsidR="001E1681" w14:paraId="2C4271B6" w14:textId="77777777" w:rsidTr="004C08C7">
        <w:trPr>
          <w:trHeight w:val="263"/>
        </w:trPr>
        <w:tc>
          <w:tcPr>
            <w:tcW w:w="9611" w:type="dxa"/>
          </w:tcPr>
          <w:p w14:paraId="0B8945AB" w14:textId="77777777" w:rsidR="001E1681" w:rsidRDefault="001E1681" w:rsidP="004C08C7"/>
        </w:tc>
      </w:tr>
      <w:tr w:rsidR="001E1681" w14:paraId="0783E0DF" w14:textId="77777777" w:rsidTr="004C08C7">
        <w:trPr>
          <w:trHeight w:val="263"/>
        </w:trPr>
        <w:tc>
          <w:tcPr>
            <w:tcW w:w="9611" w:type="dxa"/>
          </w:tcPr>
          <w:p w14:paraId="0C111CA0" w14:textId="77777777" w:rsidR="001E1681" w:rsidRDefault="001E1681" w:rsidP="004C08C7"/>
        </w:tc>
      </w:tr>
      <w:tr w:rsidR="001E1681" w14:paraId="3895382F" w14:textId="77777777" w:rsidTr="004C08C7">
        <w:trPr>
          <w:trHeight w:val="263"/>
        </w:trPr>
        <w:tc>
          <w:tcPr>
            <w:tcW w:w="9611" w:type="dxa"/>
          </w:tcPr>
          <w:p w14:paraId="69568E12" w14:textId="77777777" w:rsidR="001E1681" w:rsidRDefault="001E1681" w:rsidP="004C08C7"/>
        </w:tc>
      </w:tr>
    </w:tbl>
    <w:p w14:paraId="1287E524" w14:textId="77777777" w:rsidR="007268E4" w:rsidRPr="00BB4F60" w:rsidRDefault="007268E4" w:rsidP="00BB4F60"/>
    <w:sectPr w:rsidR="007268E4" w:rsidRPr="00BB4F60" w:rsidSect="00CC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B05A" w14:textId="77777777" w:rsidR="001C2B6F" w:rsidRDefault="001C2B6F" w:rsidP="005762FE">
      <w:r>
        <w:separator/>
      </w:r>
    </w:p>
  </w:endnote>
  <w:endnote w:type="continuationSeparator" w:id="0">
    <w:p w14:paraId="63B7F4F6" w14:textId="77777777" w:rsidR="001C2B6F" w:rsidRDefault="001C2B6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F779" w14:textId="77777777" w:rsidR="00CC4D21" w:rsidRDefault="00CC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6E02" w14:textId="77777777" w:rsidR="00CC4D21" w:rsidRPr="00CC4D21" w:rsidRDefault="00CC4D21" w:rsidP="00CC4D2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07C2" w14:textId="77777777" w:rsidR="00CC4D21" w:rsidRDefault="00CC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7495" w14:textId="77777777" w:rsidR="001C2B6F" w:rsidRDefault="001C2B6F" w:rsidP="005762FE">
      <w:r>
        <w:separator/>
      </w:r>
    </w:p>
  </w:footnote>
  <w:footnote w:type="continuationSeparator" w:id="0">
    <w:p w14:paraId="522460AD" w14:textId="77777777" w:rsidR="001C2B6F" w:rsidRDefault="001C2B6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6F80" w14:textId="77777777" w:rsidR="00CC4D21" w:rsidRDefault="00CC4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18F3" w14:textId="77777777" w:rsidR="00CC4D21" w:rsidRPr="00CC4D21" w:rsidRDefault="00CC4D21" w:rsidP="00CC4D21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0851" w14:textId="77777777" w:rsidR="00CC4D21" w:rsidRDefault="00CC4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2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C2B6F"/>
    <w:rsid w:val="001D2067"/>
    <w:rsid w:val="001E1681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13E15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C4D21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1856"/>
  <w15:docId w15:val="{95FB7517-3A4A-4878-8D96-EAA427ED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47:00Z</dcterms:created>
  <dcterms:modified xsi:type="dcterms:W3CDTF">2020-09-19T09:01:00Z</dcterms:modified>
</cp:coreProperties>
</file>